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5" w:rsidRPr="00070EDB" w:rsidRDefault="000242E5" w:rsidP="00C16A95">
      <w:pPr>
        <w:pStyle w:val="Zaglavlje"/>
        <w:jc w:val="center"/>
        <w:rPr>
          <w:rFonts w:ascii="Times New Roman" w:hAnsi="Times New Roman" w:cs="Times New Roman"/>
          <w:color w:val="999999"/>
          <w:sz w:val="18"/>
          <w:szCs w:val="18"/>
        </w:rPr>
      </w:pPr>
      <w:r w:rsidRPr="00070EDB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73660</wp:posOffset>
            </wp:positionV>
            <wp:extent cx="585470" cy="623570"/>
            <wp:effectExtent l="19050" t="0" r="5080" b="0"/>
            <wp:wrapTight wrapText="bothSides">
              <wp:wrapPolygon edited="0">
                <wp:start x="-703" y="0"/>
                <wp:lineTo x="-703" y="21116"/>
                <wp:lineTo x="21787" y="21116"/>
                <wp:lineTo x="21787" y="0"/>
                <wp:lineTo x="-703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A95" w:rsidRPr="00070EDB">
        <w:rPr>
          <w:rFonts w:ascii="Times New Roman" w:hAnsi="Times New Roman" w:cs="Times New Roman"/>
          <w:color w:val="999999"/>
          <w:sz w:val="18"/>
          <w:szCs w:val="18"/>
        </w:rPr>
        <w:t>REPUBLIKA HRVATSKA</w:t>
      </w:r>
    </w:p>
    <w:p w:rsidR="00C16A95" w:rsidRPr="00070EDB" w:rsidRDefault="00C16A95" w:rsidP="00C16A95">
      <w:pPr>
        <w:pStyle w:val="Zaglavlje"/>
        <w:jc w:val="center"/>
        <w:rPr>
          <w:rFonts w:ascii="Times New Roman" w:hAnsi="Times New Roman" w:cs="Times New Roman"/>
          <w:color w:val="999999"/>
          <w:sz w:val="18"/>
          <w:szCs w:val="18"/>
        </w:rPr>
      </w:pPr>
      <w:r w:rsidRPr="00070EDB">
        <w:rPr>
          <w:rFonts w:ascii="Times New Roman" w:hAnsi="Times New Roman" w:cs="Times New Roman"/>
          <w:color w:val="999999"/>
          <w:sz w:val="18"/>
          <w:szCs w:val="18"/>
        </w:rPr>
        <w:t>KOPRIVNIČKO-KRIŽEVAČKA ŽUPANIJA</w:t>
      </w:r>
    </w:p>
    <w:p w:rsidR="00C16A95" w:rsidRPr="00070EDB" w:rsidRDefault="00C16A95" w:rsidP="00C16A95">
      <w:pPr>
        <w:pStyle w:val="Zaglavlje"/>
        <w:tabs>
          <w:tab w:val="left" w:pos="570"/>
        </w:tabs>
        <w:jc w:val="center"/>
        <w:rPr>
          <w:rFonts w:ascii="Times New Roman" w:hAnsi="Times New Roman" w:cs="Times New Roman"/>
          <w:color w:val="999999"/>
          <w:sz w:val="18"/>
          <w:szCs w:val="18"/>
        </w:rPr>
      </w:pPr>
    </w:p>
    <w:p w:rsidR="00C16A95" w:rsidRPr="00070EDB" w:rsidRDefault="00C16A95" w:rsidP="00C16A95">
      <w:pPr>
        <w:pStyle w:val="Zaglavlje"/>
        <w:jc w:val="center"/>
        <w:rPr>
          <w:rFonts w:ascii="Times New Roman" w:eastAsia="Meiryo UI" w:hAnsi="Times New Roman" w:cs="Times New Roman"/>
          <w:b/>
          <w:bCs/>
          <w:i/>
          <w:iCs/>
          <w:color w:val="999999"/>
          <w:sz w:val="24"/>
          <w:szCs w:val="24"/>
        </w:rPr>
      </w:pPr>
      <w:r w:rsidRPr="00070EDB">
        <w:rPr>
          <w:rFonts w:ascii="Times New Roman" w:eastAsia="Meiryo UI" w:hAnsi="Times New Roman" w:cs="Times New Roman"/>
          <w:b/>
          <w:bCs/>
          <w:i/>
          <w:iCs/>
          <w:color w:val="999999"/>
          <w:sz w:val="24"/>
          <w:szCs w:val="24"/>
        </w:rPr>
        <w:t>OSNOVNA ŠKOLA KOPRIVNIČKI BREGI</w:t>
      </w:r>
    </w:p>
    <w:p w:rsidR="00C16A95" w:rsidRPr="00070EDB" w:rsidRDefault="00C16A95" w:rsidP="00C16A95">
      <w:pPr>
        <w:pStyle w:val="Zaglavlje"/>
        <w:jc w:val="center"/>
        <w:rPr>
          <w:rFonts w:ascii="Times New Roman" w:hAnsi="Times New Roman" w:cs="Times New Roman"/>
          <w:b/>
          <w:bCs/>
          <w:i/>
          <w:iCs/>
          <w:color w:val="999999"/>
          <w:sz w:val="18"/>
          <w:szCs w:val="18"/>
          <w:u w:val="single"/>
        </w:rPr>
      </w:pPr>
    </w:p>
    <w:p w:rsidR="00C16A95" w:rsidRPr="00070EDB" w:rsidRDefault="00C16A95" w:rsidP="00C16A95">
      <w:pPr>
        <w:pStyle w:val="Zaglavlje"/>
        <w:ind w:left="360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>Adresa: Trg svetog Roka 2</w:t>
      </w:r>
      <w:r w:rsidRPr="00070EDB">
        <w:rPr>
          <w:rFonts w:ascii="Times New Roman" w:hAnsi="Times New Roman" w:cs="Times New Roman"/>
          <w:color w:val="999999"/>
          <w:sz w:val="24"/>
          <w:szCs w:val="24"/>
        </w:rPr>
        <w:t xml:space="preserve">, </w:t>
      </w: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Koprivnički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Bregi</w:t>
      </w:r>
      <w:proofErr w:type="spellEnd"/>
    </w:p>
    <w:p w:rsidR="00C16A95" w:rsidRPr="00070EDB" w:rsidRDefault="00C16A95" w:rsidP="00C16A95">
      <w:pPr>
        <w:pStyle w:val="Zaglavlje"/>
        <w:ind w:left="360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Ravnateljica: Karolina Vidović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tel</w:t>
      </w:r>
      <w:proofErr w:type="spellEnd"/>
      <w:r w:rsidR="00C2507A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</w:t>
      </w: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048/220 596  </w:t>
      </w:r>
    </w:p>
    <w:p w:rsidR="00C16A95" w:rsidRPr="00070EDB" w:rsidRDefault="00C16A95" w:rsidP="00C16A95">
      <w:pPr>
        <w:pStyle w:val="Zaglavlje"/>
        <w:ind w:left="360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Tajništvo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tel</w:t>
      </w:r>
      <w:proofErr w:type="spellEnd"/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/fax 048/830-008  Računovodstvo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tel</w:t>
      </w:r>
      <w:proofErr w:type="spellEnd"/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048/220-595 Pedagog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tel</w:t>
      </w:r>
      <w:proofErr w:type="spellEnd"/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048/830 086</w:t>
      </w:r>
    </w:p>
    <w:p w:rsidR="0007198E" w:rsidRPr="00070EDB" w:rsidRDefault="00C16A95" w:rsidP="0007198E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>E-mail</w:t>
      </w:r>
      <w:r w:rsidR="0007198E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1</w:t>
      </w: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: </w:t>
      </w:r>
      <w:hyperlink r:id="rId9" w:history="1">
        <w:r w:rsidRPr="00070EDB">
          <w:rPr>
            <w:rStyle w:val="Hiperveza"/>
            <w:rFonts w:ascii="Times New Roman" w:hAnsi="Times New Roman"/>
            <w:color w:val="999999"/>
            <w:sz w:val="16"/>
            <w:szCs w:val="16"/>
          </w:rPr>
          <w:t>os-koprivnicki-bregi.@kc.t-com.hr</w:t>
        </w:r>
      </w:hyperlink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</w:t>
      </w:r>
      <w:r w:rsidR="001E13AC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</w:t>
      </w:r>
      <w:r w:rsidR="0007198E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E-mail 2: </w:t>
      </w:r>
      <w:hyperlink r:id="rId10" w:history="1">
        <w:r w:rsidR="001E13AC" w:rsidRPr="00070EDB">
          <w:rPr>
            <w:rStyle w:val="Hiperveza"/>
            <w:rFonts w:ascii="Times New Roman" w:hAnsi="Times New Roman"/>
            <w:color w:val="999999"/>
            <w:sz w:val="16"/>
            <w:szCs w:val="16"/>
          </w:rPr>
          <w:t>ured@os-koprivnicki-bregi.skole.hr</w:t>
        </w:r>
      </w:hyperlink>
      <w:r w:rsidR="001E13AC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   </w:t>
      </w:r>
    </w:p>
    <w:p w:rsidR="00C16A95" w:rsidRPr="00070EDB" w:rsidRDefault="00C16A95" w:rsidP="0007198E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Web: </w:t>
      </w:r>
      <w:hyperlink r:id="rId11" w:history="1">
        <w:r w:rsidRPr="00070EDB">
          <w:rPr>
            <w:rStyle w:val="Hiperveza"/>
            <w:rFonts w:ascii="Times New Roman" w:hAnsi="Times New Roman"/>
            <w:color w:val="999999"/>
            <w:sz w:val="16"/>
            <w:szCs w:val="16"/>
          </w:rPr>
          <w:t>www.os-koprivnicki-bregi.skole.hr</w:t>
        </w:r>
      </w:hyperlink>
    </w:p>
    <w:p w:rsidR="00103B74" w:rsidRPr="00070EDB" w:rsidRDefault="00733EDE" w:rsidP="00A629F4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</w:t>
      </w:r>
    </w:p>
    <w:p w:rsidR="00E75137" w:rsidRPr="00070EDB" w:rsidRDefault="00E75137" w:rsidP="0073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9E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>KLASA:</w:t>
      </w:r>
      <w:r w:rsidR="003062A4">
        <w:rPr>
          <w:rFonts w:ascii="Times New Roman" w:hAnsi="Times New Roman" w:cs="Times New Roman"/>
          <w:sz w:val="24"/>
          <w:szCs w:val="24"/>
        </w:rPr>
        <w:t xml:space="preserve"> </w:t>
      </w:r>
      <w:r w:rsidR="007B226F">
        <w:rPr>
          <w:rFonts w:ascii="Times New Roman" w:hAnsi="Times New Roman" w:cs="Times New Roman"/>
          <w:sz w:val="24"/>
          <w:szCs w:val="24"/>
        </w:rPr>
        <w:t>602-02/21-02/16</w:t>
      </w:r>
      <w:r w:rsidR="00674BCD">
        <w:rPr>
          <w:rFonts w:ascii="Times New Roman" w:hAnsi="Times New Roman" w:cs="Times New Roman"/>
          <w:sz w:val="24"/>
          <w:szCs w:val="24"/>
        </w:rPr>
        <w:t xml:space="preserve"> </w:t>
      </w:r>
      <w:r w:rsidR="009314A4" w:rsidRPr="00070EDB">
        <w:rPr>
          <w:rFonts w:ascii="Times New Roman" w:hAnsi="Times New Roman" w:cs="Times New Roman"/>
          <w:sz w:val="24"/>
          <w:szCs w:val="24"/>
        </w:rPr>
        <w:tab/>
      </w:r>
    </w:p>
    <w:p w:rsidR="0017549E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>URBROJ:</w:t>
      </w:r>
      <w:r w:rsidR="0081473A" w:rsidRPr="00070EDB">
        <w:rPr>
          <w:rFonts w:ascii="Times New Roman" w:hAnsi="Times New Roman" w:cs="Times New Roman"/>
          <w:sz w:val="24"/>
          <w:szCs w:val="24"/>
        </w:rPr>
        <w:t xml:space="preserve"> </w:t>
      </w:r>
      <w:r w:rsidR="007B226F">
        <w:rPr>
          <w:rFonts w:ascii="Times New Roman" w:hAnsi="Times New Roman" w:cs="Times New Roman"/>
          <w:sz w:val="24"/>
          <w:szCs w:val="24"/>
        </w:rPr>
        <w:t>2137-76-01-21-1</w:t>
      </w:r>
    </w:p>
    <w:p w:rsidR="00EA694D" w:rsidRPr="00070EDB" w:rsidRDefault="00EA694D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1AD8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Koprivnički </w:t>
      </w:r>
      <w:proofErr w:type="spellStart"/>
      <w:r w:rsidRPr="00070EDB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070EDB">
        <w:rPr>
          <w:rFonts w:ascii="Times New Roman" w:hAnsi="Times New Roman" w:cs="Times New Roman"/>
          <w:sz w:val="24"/>
          <w:szCs w:val="24"/>
        </w:rPr>
        <w:t xml:space="preserve">, </w:t>
      </w:r>
      <w:r w:rsidR="006F49F9">
        <w:rPr>
          <w:rFonts w:ascii="Times New Roman" w:hAnsi="Times New Roman" w:cs="Times New Roman"/>
          <w:sz w:val="24"/>
          <w:szCs w:val="24"/>
        </w:rPr>
        <w:t>10</w:t>
      </w:r>
      <w:r w:rsidR="00834799">
        <w:rPr>
          <w:rFonts w:ascii="Times New Roman" w:hAnsi="Times New Roman" w:cs="Times New Roman"/>
          <w:sz w:val="24"/>
          <w:szCs w:val="24"/>
        </w:rPr>
        <w:t>. veljače 2021</w:t>
      </w:r>
      <w:r w:rsidRPr="00070EDB">
        <w:rPr>
          <w:rFonts w:ascii="Times New Roman" w:hAnsi="Times New Roman" w:cs="Times New Roman"/>
          <w:sz w:val="24"/>
          <w:szCs w:val="24"/>
        </w:rPr>
        <w:t>.</w:t>
      </w:r>
    </w:p>
    <w:p w:rsidR="009C04FD" w:rsidRPr="00070EDB" w:rsidRDefault="009C04FD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49" w:rsidRDefault="00D87A49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D87A49" w:rsidRDefault="00D87A49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križevačka županija</w:t>
      </w:r>
    </w:p>
    <w:p w:rsidR="00351AD8" w:rsidRPr="00070EDB" w:rsidRDefault="00D87A49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obrazovanje, kulturu, znanost, sport i nacionalne manjine</w:t>
      </w:r>
      <w:r w:rsidR="00351AD8" w:rsidRPr="00070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BD6" w:rsidRDefault="00777BD6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51AD8" w:rsidRPr="00070EDB" w:rsidRDefault="00777BD6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000 Koprivnica</w:t>
      </w:r>
    </w:p>
    <w:p w:rsidR="009C04FD" w:rsidRPr="00070EDB" w:rsidRDefault="009C04FD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4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>Prema Planu upisa u prvi razred osnovne škole za šk. god. 20</w:t>
      </w:r>
      <w:r w:rsidR="00834799">
        <w:rPr>
          <w:rFonts w:ascii="Times New Roman" w:hAnsi="Times New Roman" w:cs="Times New Roman"/>
          <w:sz w:val="24"/>
          <w:szCs w:val="24"/>
        </w:rPr>
        <w:t>21./2022</w:t>
      </w:r>
      <w:r w:rsidRPr="00070EDB">
        <w:rPr>
          <w:rFonts w:ascii="Times New Roman" w:hAnsi="Times New Roman" w:cs="Times New Roman"/>
          <w:sz w:val="24"/>
          <w:szCs w:val="24"/>
        </w:rPr>
        <w:t>.</w:t>
      </w:r>
    </w:p>
    <w:p w:rsidR="00351AD8" w:rsidRPr="00070EDB" w:rsidRDefault="00351AD8" w:rsidP="0034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za područje Koprivničko-križevačke županije, koji je donio </w:t>
      </w:r>
      <w:r w:rsidR="00342AAF">
        <w:rPr>
          <w:rFonts w:ascii="Times New Roman" w:hAnsi="Times New Roman" w:cs="Times New Roman"/>
          <w:sz w:val="24"/>
          <w:szCs w:val="24"/>
        </w:rPr>
        <w:t>Upravni odjel za obrazovanje, kulturu, znanost, sport i nacionalne manjine</w:t>
      </w:r>
      <w:r w:rsidRPr="00070EDB">
        <w:rPr>
          <w:rFonts w:ascii="Times New Roman" w:hAnsi="Times New Roman" w:cs="Times New Roman"/>
          <w:sz w:val="24"/>
          <w:szCs w:val="24"/>
        </w:rPr>
        <w:t>,</w:t>
      </w:r>
    </w:p>
    <w:p w:rsidR="00351AD8" w:rsidRDefault="00351AD8" w:rsidP="0034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Stručno povjerenstvo Osnovne škole Koprivnički </w:t>
      </w:r>
      <w:proofErr w:type="spellStart"/>
      <w:r w:rsidRPr="00070EDB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070EDB">
        <w:rPr>
          <w:rFonts w:ascii="Times New Roman" w:hAnsi="Times New Roman" w:cs="Times New Roman"/>
          <w:sz w:val="24"/>
          <w:szCs w:val="24"/>
        </w:rPr>
        <w:t xml:space="preserve"> predlaže:</w:t>
      </w:r>
    </w:p>
    <w:p w:rsidR="00D27B70" w:rsidRPr="00070EDB" w:rsidRDefault="00D27B70" w:rsidP="0034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>RASPORED UTVRĐIVANJA PSIHOFIZIČKOG STANJA DJECE</w:t>
      </w: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>DORASLE ZA UPIS U 1. RAZRED U ŠKOLSKOJ GODI</w:t>
      </w:r>
      <w:r w:rsidR="00834799">
        <w:rPr>
          <w:rFonts w:ascii="Times New Roman" w:hAnsi="Times New Roman" w:cs="Times New Roman"/>
          <w:b/>
          <w:sz w:val="24"/>
          <w:szCs w:val="24"/>
        </w:rPr>
        <w:t>NI 2021./2022</w:t>
      </w:r>
      <w:r w:rsidRPr="00070EDB">
        <w:rPr>
          <w:rFonts w:ascii="Times New Roman" w:hAnsi="Times New Roman" w:cs="Times New Roman"/>
          <w:b/>
          <w:sz w:val="24"/>
          <w:szCs w:val="24"/>
        </w:rPr>
        <w:t>.</w:t>
      </w:r>
    </w:p>
    <w:p w:rsidR="009C04FD" w:rsidRPr="00070EDB" w:rsidRDefault="009C04FD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 xml:space="preserve">Roditelji/skrbnici s djetetom doraslim za </w:t>
      </w:r>
      <w:r w:rsidR="00BE7935">
        <w:rPr>
          <w:rFonts w:ascii="Times New Roman" w:hAnsi="Times New Roman" w:cs="Times New Roman"/>
          <w:b/>
          <w:sz w:val="24"/>
          <w:szCs w:val="24"/>
        </w:rPr>
        <w:t>u</w:t>
      </w:r>
      <w:r w:rsidR="00BF3978">
        <w:rPr>
          <w:rFonts w:ascii="Times New Roman" w:hAnsi="Times New Roman" w:cs="Times New Roman"/>
          <w:b/>
          <w:sz w:val="24"/>
          <w:szCs w:val="24"/>
        </w:rPr>
        <w:t xml:space="preserve">pis u 1. razred u šk. </w:t>
      </w:r>
      <w:r w:rsidR="00834799">
        <w:rPr>
          <w:rFonts w:ascii="Times New Roman" w:hAnsi="Times New Roman" w:cs="Times New Roman"/>
          <w:b/>
          <w:sz w:val="24"/>
          <w:szCs w:val="24"/>
        </w:rPr>
        <w:t>god. 2021./2022</w:t>
      </w:r>
      <w:r w:rsidRPr="00070EDB">
        <w:rPr>
          <w:rFonts w:ascii="Times New Roman" w:hAnsi="Times New Roman" w:cs="Times New Roman"/>
          <w:b/>
          <w:sz w:val="24"/>
          <w:szCs w:val="24"/>
        </w:rPr>
        <w:t>.</w:t>
      </w:r>
    </w:p>
    <w:p w:rsidR="00842DA7" w:rsidRDefault="00351AD8" w:rsidP="00842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 xml:space="preserve">trebaju obaviti dva pregleda: </w:t>
      </w:r>
    </w:p>
    <w:p w:rsidR="004B217E" w:rsidRDefault="004B217E" w:rsidP="00842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17E" w:rsidRDefault="004B217E" w:rsidP="00842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17E" w:rsidRPr="00070EDB" w:rsidRDefault="004B217E" w:rsidP="00842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Pr="007A79BE" w:rsidRDefault="00BE7935" w:rsidP="00BE79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  <w:u w:val="single"/>
        </w:rPr>
        <w:t>LIJEČNIČKI PREGLED</w:t>
      </w:r>
      <w:r w:rsidRPr="00070EDB">
        <w:rPr>
          <w:rFonts w:ascii="Times New Roman" w:hAnsi="Times New Roman" w:cs="Times New Roman"/>
          <w:b/>
          <w:sz w:val="24"/>
          <w:szCs w:val="24"/>
        </w:rPr>
        <w:t xml:space="preserve"> obavit će se u pro</w:t>
      </w:r>
      <w:r w:rsidR="00CB4F25">
        <w:rPr>
          <w:rFonts w:ascii="Times New Roman" w:hAnsi="Times New Roman" w:cs="Times New Roman"/>
          <w:b/>
          <w:sz w:val="24"/>
          <w:szCs w:val="24"/>
        </w:rPr>
        <w:t xml:space="preserve">storijama Službe za školsku medicinu, </w:t>
      </w:r>
      <w:r w:rsidRPr="00070EDB">
        <w:rPr>
          <w:rFonts w:ascii="Times New Roman" w:hAnsi="Times New Roman" w:cs="Times New Roman"/>
          <w:b/>
          <w:sz w:val="24"/>
          <w:szCs w:val="24"/>
        </w:rPr>
        <w:t xml:space="preserve">Zavodu za javno zdravstvo, Trg Tomislava dr. </w:t>
      </w:r>
      <w:proofErr w:type="spellStart"/>
      <w:r w:rsidRPr="00070EDB">
        <w:rPr>
          <w:rFonts w:ascii="Times New Roman" w:hAnsi="Times New Roman" w:cs="Times New Roman"/>
          <w:b/>
          <w:sz w:val="24"/>
          <w:szCs w:val="24"/>
        </w:rPr>
        <w:t>Bardeka</w:t>
      </w:r>
      <w:proofErr w:type="spellEnd"/>
      <w:r w:rsidRPr="00070EDB">
        <w:rPr>
          <w:rFonts w:ascii="Times New Roman" w:hAnsi="Times New Roman" w:cs="Times New Roman"/>
          <w:b/>
          <w:sz w:val="24"/>
          <w:szCs w:val="24"/>
        </w:rPr>
        <w:t xml:space="preserve"> 10/10, Koprivnica, 1. kat</w:t>
      </w:r>
      <w:r w:rsidRPr="00070EDB">
        <w:rPr>
          <w:rFonts w:ascii="Times New Roman" w:hAnsi="Times New Roman" w:cs="Times New Roman"/>
          <w:sz w:val="24"/>
          <w:szCs w:val="24"/>
        </w:rPr>
        <w:t xml:space="preserve">, </w:t>
      </w:r>
      <w:r w:rsidRPr="00070EDB">
        <w:rPr>
          <w:rFonts w:ascii="Times New Roman" w:hAnsi="Times New Roman" w:cs="Times New Roman"/>
          <w:b/>
          <w:sz w:val="24"/>
          <w:szCs w:val="24"/>
        </w:rPr>
        <w:t xml:space="preserve">kod Jasenke </w:t>
      </w:r>
      <w:proofErr w:type="spellStart"/>
      <w:r w:rsidRPr="00070EDB">
        <w:rPr>
          <w:rFonts w:ascii="Times New Roman" w:hAnsi="Times New Roman" w:cs="Times New Roman"/>
          <w:b/>
          <w:sz w:val="24"/>
          <w:szCs w:val="24"/>
        </w:rPr>
        <w:t>Vuljak</w:t>
      </w:r>
      <w:proofErr w:type="spellEnd"/>
      <w:r w:rsidRPr="00070EDB">
        <w:rPr>
          <w:rFonts w:ascii="Times New Roman" w:hAnsi="Times New Roman" w:cs="Times New Roman"/>
          <w:b/>
          <w:sz w:val="24"/>
          <w:szCs w:val="24"/>
        </w:rPr>
        <w:t>-Vulić, dr. med., prema sljedećem rasporedu:</w:t>
      </w:r>
    </w:p>
    <w:p w:rsidR="00BE7935" w:rsidRPr="00070EDB" w:rsidRDefault="00BE7935" w:rsidP="00BE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4"/>
        <w:gridCol w:w="2100"/>
        <w:gridCol w:w="2672"/>
        <w:gridCol w:w="3089"/>
      </w:tblGrid>
      <w:tr w:rsidR="00BE7935" w:rsidRPr="00070EDB" w:rsidTr="00B24716">
        <w:trPr>
          <w:trHeight w:val="874"/>
        </w:trPr>
        <w:tc>
          <w:tcPr>
            <w:tcW w:w="1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DATUM</w:t>
            </w:r>
          </w:p>
          <w:p w:rsidR="00BE7935" w:rsidRPr="00070EDB" w:rsidRDefault="00BE7935" w:rsidP="00B24716">
            <w:pPr>
              <w:pStyle w:val="Sadrajitablice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PREGLEDA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ŠKOLA</w:t>
            </w:r>
          </w:p>
        </w:tc>
        <w:tc>
          <w:tcPr>
            <w:tcW w:w="2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POZVANA DJECA PREMA ABECEDNOM POPISU PREZIMENA</w:t>
            </w:r>
          </w:p>
        </w:tc>
        <w:tc>
          <w:tcPr>
            <w:tcW w:w="3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MJESTO I POČETAK ODRŽAVANJA PREGLEDA</w:t>
            </w:r>
          </w:p>
        </w:tc>
      </w:tr>
      <w:tr w:rsidR="00BE7935" w:rsidRPr="00070EDB" w:rsidTr="00B24716">
        <w:trPr>
          <w:trHeight w:val="756"/>
        </w:trPr>
        <w:tc>
          <w:tcPr>
            <w:tcW w:w="1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7A79BE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 ožujk</w:t>
            </w:r>
            <w:r w:rsidR="00842DA7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2021</w:t>
            </w:r>
            <w:r w:rsidR="00BE7935" w:rsidRPr="00070EDB">
              <w:rPr>
                <w:b/>
                <w:bCs/>
              </w:rPr>
              <w:t>.</w:t>
            </w:r>
          </w:p>
          <w:p w:rsidR="00BE7935" w:rsidRPr="00070EDB" w:rsidRDefault="00BF3978" w:rsidP="00B24716">
            <w:pPr>
              <w:pStyle w:val="Sadrajitabli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7A79BE">
              <w:rPr>
                <w:b/>
                <w:bCs/>
              </w:rPr>
              <w:t>srijeda</w:t>
            </w:r>
            <w:r w:rsidR="00BE7935" w:rsidRPr="00070EDB">
              <w:rPr>
                <w:b/>
                <w:bCs/>
              </w:rPr>
              <w:t>)</w:t>
            </w:r>
          </w:p>
        </w:tc>
        <w:tc>
          <w:tcPr>
            <w:tcW w:w="2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rPr>
                <w:b/>
                <w:bCs/>
              </w:rPr>
            </w:pPr>
          </w:p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</w:p>
          <w:p w:rsidR="007A79BE" w:rsidRDefault="007A79BE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</w:p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Š</w:t>
            </w:r>
            <w:r w:rsidRPr="00070EDB">
              <w:rPr>
                <w:b/>
                <w:bCs/>
              </w:rPr>
              <w:t xml:space="preserve"> Koprivnički </w:t>
            </w:r>
            <w:proofErr w:type="spellStart"/>
            <w:r w:rsidRPr="00070EDB">
              <w:rPr>
                <w:b/>
                <w:bCs/>
              </w:rPr>
              <w:t>Bregi</w:t>
            </w:r>
            <w:proofErr w:type="spellEnd"/>
          </w:p>
        </w:tc>
        <w:tc>
          <w:tcPr>
            <w:tcW w:w="2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764B31" w:rsidP="00764B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-Po</w:t>
            </w:r>
            <w:r w:rsidR="00BE7935"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B31">
              <w:rPr>
                <w:rFonts w:ascii="Times New Roman" w:hAnsi="Times New Roman" w:cs="Times New Roman"/>
                <w:b/>
                <w:sz w:val="24"/>
                <w:szCs w:val="24"/>
              </w:rPr>
              <w:t>(9 djece)</w:t>
            </w:r>
          </w:p>
        </w:tc>
        <w:tc>
          <w:tcPr>
            <w:tcW w:w="308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ŠKOLSKA AMBULANTA u</w:t>
            </w:r>
          </w:p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Zavodu za javno zdravstvo</w:t>
            </w:r>
          </w:p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Koprivničko – križevačke</w:t>
            </w:r>
          </w:p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županije.</w:t>
            </w:r>
          </w:p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Od 8:00 – 14:00 sati</w:t>
            </w:r>
          </w:p>
          <w:p w:rsidR="00BE7935" w:rsidRPr="00070EDB" w:rsidRDefault="00BE7935" w:rsidP="00B24716">
            <w:pPr>
              <w:ind w:left="-108" w:right="-4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9BE" w:rsidRPr="00070EDB" w:rsidTr="00B24716">
        <w:trPr>
          <w:trHeight w:val="756"/>
        </w:trPr>
        <w:tc>
          <w:tcPr>
            <w:tcW w:w="1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79BE" w:rsidRDefault="007A79BE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 ožujka 2021.</w:t>
            </w:r>
          </w:p>
          <w:p w:rsidR="007A79BE" w:rsidRDefault="007A79BE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četvrtak)</w:t>
            </w:r>
          </w:p>
        </w:tc>
        <w:tc>
          <w:tcPr>
            <w:tcW w:w="2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79BE" w:rsidRPr="00070EDB" w:rsidRDefault="007A79BE" w:rsidP="00B24716">
            <w:pPr>
              <w:pStyle w:val="Sadrajitablice"/>
              <w:snapToGrid w:val="0"/>
              <w:rPr>
                <w:b/>
                <w:bCs/>
              </w:rPr>
            </w:pPr>
          </w:p>
        </w:tc>
        <w:tc>
          <w:tcPr>
            <w:tcW w:w="2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79BE" w:rsidRDefault="00764B31" w:rsidP="00B24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-Sta </w:t>
            </w:r>
            <w:r w:rsidRPr="00764B31">
              <w:rPr>
                <w:rFonts w:ascii="Times New Roman" w:hAnsi="Times New Roman" w:cs="Times New Roman"/>
                <w:b/>
                <w:sz w:val="24"/>
                <w:szCs w:val="24"/>
              </w:rPr>
              <w:t>(9 djece)</w:t>
            </w:r>
          </w:p>
        </w:tc>
        <w:tc>
          <w:tcPr>
            <w:tcW w:w="308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79BE" w:rsidRPr="00070EDB" w:rsidRDefault="007A79BE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35" w:rsidRPr="00070EDB" w:rsidTr="00B24716">
        <w:trPr>
          <w:trHeight w:val="612"/>
        </w:trPr>
        <w:tc>
          <w:tcPr>
            <w:tcW w:w="1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7A79BE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 ožujk</w:t>
            </w:r>
            <w:r w:rsidR="00842DA7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>2021</w:t>
            </w:r>
            <w:r w:rsidR="00BE7935" w:rsidRPr="00070EDB">
              <w:rPr>
                <w:b/>
                <w:bCs/>
              </w:rPr>
              <w:t>.</w:t>
            </w:r>
          </w:p>
          <w:p w:rsidR="00BE7935" w:rsidRPr="00070EDB" w:rsidRDefault="00BF3978" w:rsidP="00B24716">
            <w:pPr>
              <w:pStyle w:val="Sadrajitabli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7A79BE">
              <w:rPr>
                <w:b/>
                <w:bCs/>
              </w:rPr>
              <w:t>pet</w:t>
            </w:r>
            <w:r w:rsidR="00842DA7">
              <w:rPr>
                <w:b/>
                <w:bCs/>
              </w:rPr>
              <w:t>ak</w:t>
            </w:r>
            <w:r w:rsidR="00BE7935" w:rsidRPr="00070EDB">
              <w:rPr>
                <w:b/>
                <w:bCs/>
              </w:rPr>
              <w:t>)</w:t>
            </w:r>
          </w:p>
        </w:tc>
        <w:tc>
          <w:tcPr>
            <w:tcW w:w="2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rPr>
                <w:b/>
                <w:bCs/>
              </w:rPr>
            </w:pPr>
          </w:p>
        </w:tc>
        <w:tc>
          <w:tcPr>
            <w:tcW w:w="2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764B31" w:rsidP="00B24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a-Žni</w:t>
            </w:r>
            <w:proofErr w:type="spellEnd"/>
            <w:r w:rsidR="00BE7935"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76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jece)</w:t>
            </w:r>
          </w:p>
          <w:p w:rsidR="00BE7935" w:rsidRPr="00070EDB" w:rsidRDefault="00BE7935" w:rsidP="00B247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</w:pPr>
          </w:p>
        </w:tc>
      </w:tr>
    </w:tbl>
    <w:p w:rsidR="00842DA7" w:rsidRDefault="00842DA7" w:rsidP="001942B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64B31" w:rsidRDefault="00764B31" w:rsidP="001942B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42DA7" w:rsidRDefault="00842DA7" w:rsidP="001942B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535D28" w:rsidRPr="00535D28" w:rsidRDefault="00535D28" w:rsidP="00535D2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Na pregled treba donijeti: </w:t>
      </w:r>
    </w:p>
    <w:p w:rsidR="00535D28" w:rsidRPr="00535D28" w:rsidRDefault="00535D28" w:rsidP="00535D28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poziv za pregled </w:t>
      </w:r>
    </w:p>
    <w:p w:rsidR="00535D28" w:rsidRPr="00535D28" w:rsidRDefault="00535D28" w:rsidP="00535D28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sz w:val="24"/>
          <w:szCs w:val="24"/>
          <w:u w:val="single"/>
          <w:lang w:eastAsia="ar-SA"/>
        </w:rPr>
        <w:t>zdravstvenu iskaznicu</w:t>
      </w:r>
    </w:p>
    <w:p w:rsidR="00535D28" w:rsidRPr="00535D28" w:rsidRDefault="00535D28" w:rsidP="00535D28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sz w:val="24"/>
          <w:szCs w:val="24"/>
          <w:u w:val="single"/>
          <w:lang w:eastAsia="ar-SA"/>
        </w:rPr>
        <w:t>OIB</w:t>
      </w:r>
    </w:p>
    <w:p w:rsidR="00535D28" w:rsidRPr="00535D28" w:rsidRDefault="00535D28" w:rsidP="00535D28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sz w:val="24"/>
          <w:szCs w:val="24"/>
          <w:u w:val="single"/>
          <w:lang w:eastAsia="ar-SA"/>
        </w:rPr>
        <w:t>ISPUNJEN UPITNIK ZA RODITELJE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koji ste dobili s</w:t>
      </w:r>
      <w:r w:rsidRPr="00535D28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pozivom</w:t>
      </w:r>
      <w:r w:rsidRPr="00535D28">
        <w:rPr>
          <w:rFonts w:ascii="Times New Roman" w:hAnsi="Times New Roman" w:cs="Times New Roman"/>
          <w:sz w:val="24"/>
          <w:szCs w:val="24"/>
          <w:u w:val="single"/>
          <w:lang w:eastAsia="ar-SA"/>
        </w:rPr>
        <w:t>)</w:t>
      </w:r>
    </w:p>
    <w:p w:rsidR="00535D28" w:rsidRPr="00535D28" w:rsidRDefault="00535D28" w:rsidP="00535D28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35D28">
        <w:rPr>
          <w:rFonts w:ascii="Times New Roman" w:hAnsi="Times New Roman" w:cs="Times New Roman"/>
          <w:sz w:val="24"/>
          <w:szCs w:val="24"/>
          <w:u w:val="single"/>
          <w:lang w:eastAsia="ar-SA"/>
        </w:rPr>
        <w:t>iskaznicu imunizacije</w:t>
      </w:r>
      <w:r w:rsidRPr="00535D28">
        <w:rPr>
          <w:rFonts w:ascii="Times New Roman" w:hAnsi="Times New Roman" w:cs="Times New Roman"/>
          <w:sz w:val="24"/>
          <w:szCs w:val="24"/>
          <w:lang w:eastAsia="ar-SA"/>
        </w:rPr>
        <w:t xml:space="preserve"> odnosno cjepnu knjižicu (bijela ili plava knjižica u kojoj su zabilježena cjepiva koje je dijete primilo od rođenja do polaska u školu) ili ispis cijepljenja iz pedijatrijskog kartona</w:t>
      </w:r>
      <w:r w:rsidRPr="00535D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535D28" w:rsidRPr="00535D28" w:rsidRDefault="00535D28" w:rsidP="00535D28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35D2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otvrdu nadležnog pedijatra/obiteljskog liječnika o tome da li dijete ima ili nema kronične bolesti, alergije ili operacije u anamnezi</w:t>
      </w:r>
    </w:p>
    <w:p w:rsidR="00535D28" w:rsidRPr="00535D28" w:rsidRDefault="00535D28" w:rsidP="00535D28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DODATNU </w:t>
      </w:r>
      <w:r w:rsidR="00D27B70">
        <w:rPr>
          <w:rFonts w:ascii="Times New Roman" w:hAnsi="Times New Roman" w:cs="Times New Roman"/>
          <w:sz w:val="24"/>
          <w:szCs w:val="24"/>
          <w:u w:val="single"/>
          <w:lang w:eastAsia="ar-SA"/>
        </w:rPr>
        <w:t>DOKUMENTACIJU UKOLIKO POSTOJI (</w:t>
      </w:r>
      <w:r w:rsidRPr="00535D28">
        <w:rPr>
          <w:rFonts w:ascii="Times New Roman" w:hAnsi="Times New Roman" w:cs="Times New Roman"/>
          <w:sz w:val="24"/>
          <w:szCs w:val="24"/>
          <w:u w:val="single"/>
          <w:lang w:eastAsia="ar-SA"/>
        </w:rPr>
        <w:t>povijest bolesti u slučaju da dijete ima kronične bo</w:t>
      </w:r>
      <w:r w:rsidR="00D27B70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lesti ili zdravstvene teškoće, </w:t>
      </w:r>
      <w:r w:rsidRPr="00535D28">
        <w:rPr>
          <w:rFonts w:ascii="Times New Roman" w:hAnsi="Times New Roman" w:cs="Times New Roman"/>
          <w:sz w:val="24"/>
          <w:szCs w:val="24"/>
          <w:u w:val="single"/>
          <w:lang w:eastAsia="ar-SA"/>
        </w:rPr>
        <w:t>nalazi logopeda i/ili psihologa, Rješenje o tjelesnom oštećenju, mišljenje predškolske ustanove)</w:t>
      </w:r>
    </w:p>
    <w:p w:rsidR="00535D28" w:rsidRPr="00535D28" w:rsidRDefault="00535D28" w:rsidP="00535D2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535D28" w:rsidRPr="00535D28" w:rsidRDefault="00535D28" w:rsidP="00535D2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b/>
          <w:sz w:val="24"/>
          <w:szCs w:val="24"/>
          <w:lang w:eastAsia="ar-SA"/>
        </w:rPr>
        <w:t>VAŽNO: PRI DOLASKU NA PREGLED POTREBNO JE PRIDRŽAVANJE ODREĐENIH MJERA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ZAŠTITE OD ZARAZE COVID-19!</w:t>
      </w:r>
    </w:p>
    <w:p w:rsidR="00535D28" w:rsidRPr="00535D28" w:rsidRDefault="00535D28" w:rsidP="00535D2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BOG NAVEDENOG MOLIMO SVE DA SE PRIDRŽAVAJU SLJEDEĆEG: </w:t>
      </w:r>
    </w:p>
    <w:p w:rsidR="00535D28" w:rsidRPr="00535D28" w:rsidRDefault="00535D28" w:rsidP="00535D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35D28" w:rsidRPr="00535D28" w:rsidRDefault="004175EF" w:rsidP="00535D28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35D28" w:rsidRPr="00535D28">
        <w:rPr>
          <w:rFonts w:ascii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35D28" w:rsidRPr="00535D28">
        <w:rPr>
          <w:rFonts w:ascii="Times New Roman" w:hAnsi="Times New Roman" w:cs="Times New Roman"/>
          <w:sz w:val="24"/>
          <w:szCs w:val="24"/>
          <w:lang w:eastAsia="ar-SA"/>
        </w:rPr>
        <w:t xml:space="preserve">na pregled sa djetetom dolazi </w:t>
      </w:r>
      <w:r w:rsidR="00535D28" w:rsidRPr="00535D2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</w:t>
      </w:r>
      <w:r w:rsidR="00535D28" w:rsidRPr="00535D28">
        <w:rPr>
          <w:rFonts w:ascii="Times New Roman" w:hAnsi="Times New Roman" w:cs="Times New Roman"/>
          <w:sz w:val="24"/>
          <w:szCs w:val="24"/>
          <w:lang w:eastAsia="ar-SA"/>
        </w:rPr>
        <w:t>amo jedan roditelj i nitko drugi u pratnji</w:t>
      </w:r>
    </w:p>
    <w:p w:rsidR="00535D28" w:rsidRPr="00535D28" w:rsidRDefault="00535D28" w:rsidP="00535D28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D28" w:rsidRPr="00535D28" w:rsidRDefault="00535D28" w:rsidP="00535D2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2.</w:t>
      </w:r>
      <w:r w:rsidR="00D27B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5D28">
        <w:rPr>
          <w:rFonts w:ascii="Times New Roman" w:hAnsi="Times New Roman" w:cs="Times New Roman"/>
          <w:sz w:val="24"/>
          <w:szCs w:val="24"/>
          <w:lang w:eastAsia="ar-SA"/>
        </w:rPr>
        <w:t>doći točno na termin i ne zadržavati se nakon pregleda</w:t>
      </w:r>
    </w:p>
    <w:p w:rsidR="00535D28" w:rsidRPr="00535D28" w:rsidRDefault="00535D28" w:rsidP="00535D2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D28" w:rsidRPr="00535D28" w:rsidRDefault="00535D28" w:rsidP="00535D2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3.</w:t>
      </w:r>
      <w:r w:rsidR="00D27B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5D28">
        <w:rPr>
          <w:rFonts w:ascii="Times New Roman" w:hAnsi="Times New Roman" w:cs="Times New Roman"/>
          <w:sz w:val="24"/>
          <w:szCs w:val="24"/>
          <w:lang w:eastAsia="ar-SA"/>
        </w:rPr>
        <w:t>NEMOJTE DOLAZITI NA PREGLED AKO DIJETE ILI RODITELJ U PRATNJI IMA SIMPTOME RESPIRATORNE  BO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LESTI ILI POVIŠENU TEMPERATURU, </w:t>
      </w:r>
      <w:r w:rsidRPr="00535D28">
        <w:rPr>
          <w:rFonts w:ascii="Times New Roman" w:hAnsi="Times New Roman" w:cs="Times New Roman"/>
          <w:sz w:val="24"/>
          <w:szCs w:val="24"/>
          <w:lang w:eastAsia="ar-SA"/>
        </w:rPr>
        <w:t>nego na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5D28">
        <w:rPr>
          <w:rFonts w:ascii="Times New Roman" w:hAnsi="Times New Roman" w:cs="Times New Roman"/>
          <w:sz w:val="24"/>
          <w:szCs w:val="24"/>
          <w:lang w:eastAsia="ar-SA"/>
        </w:rPr>
        <w:t>kontakt</w:t>
      </w:r>
      <w:r w:rsidR="00D27B70">
        <w:rPr>
          <w:rFonts w:ascii="Times New Roman" w:hAnsi="Times New Roman" w:cs="Times New Roman"/>
          <w:sz w:val="24"/>
          <w:szCs w:val="24"/>
          <w:lang w:eastAsia="ar-SA"/>
        </w:rPr>
        <w:t xml:space="preserve">irajte telefonom radi dogovara </w:t>
      </w:r>
      <w:r w:rsidRPr="00535D28">
        <w:rPr>
          <w:rFonts w:ascii="Times New Roman" w:hAnsi="Times New Roman" w:cs="Times New Roman"/>
          <w:sz w:val="24"/>
          <w:szCs w:val="24"/>
          <w:lang w:eastAsia="ar-SA"/>
        </w:rPr>
        <w:t xml:space="preserve">za naknadni termin pregleda.  </w:t>
      </w:r>
    </w:p>
    <w:p w:rsidR="00535D28" w:rsidRPr="00535D28" w:rsidRDefault="00535D28" w:rsidP="00535D2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535D28" w:rsidRPr="00535D28" w:rsidRDefault="00535D28" w:rsidP="00535D2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Kontaktirati nas možete svaki dan od 8.00 do 8.30.h : 048 / 655 142</w:t>
      </w:r>
    </w:p>
    <w:p w:rsidR="00535D28" w:rsidRPr="00535D28" w:rsidRDefault="00535D28" w:rsidP="00535D2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098 9854 984</w:t>
      </w:r>
    </w:p>
    <w:p w:rsidR="00535D28" w:rsidRPr="00535D28" w:rsidRDefault="00535D28" w:rsidP="00535D2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</w:p>
    <w:p w:rsidR="00535D28" w:rsidRPr="00535D28" w:rsidRDefault="00535D28" w:rsidP="00535D28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</w:pPr>
    </w:p>
    <w:p w:rsidR="00535D28" w:rsidRPr="00535D28" w:rsidRDefault="00535D28" w:rsidP="00535D28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sz w:val="24"/>
          <w:szCs w:val="24"/>
          <w:lang w:eastAsia="ar-SA"/>
        </w:rPr>
        <w:t>NAKON IZVRŠENOG PREGLEDA DIJETE ĆE PRIMITI CJEPIVO protiv ospica, zaušnjaka i rubeole u lijevu nadlakticu, te cjepivo protiv poliomijelitisa u desnu nadlakticu – prema Provedbenom programu obveznog cijepljenja u Republici Hrvatskoj u 2021. godini</w:t>
      </w:r>
    </w:p>
    <w:p w:rsidR="00791702" w:rsidRPr="00535D28" w:rsidRDefault="00791702" w:rsidP="00BE793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D28" w:rsidRPr="00535D28" w:rsidRDefault="00535D28" w:rsidP="00535D28">
      <w:pPr>
        <w:rPr>
          <w:rFonts w:ascii="Times New Roman" w:hAnsi="Times New Roman" w:cs="Times New Roman"/>
          <w:sz w:val="24"/>
          <w:szCs w:val="24"/>
        </w:rPr>
      </w:pPr>
      <w:r w:rsidRPr="00535D28">
        <w:rPr>
          <w:rFonts w:ascii="Times New Roman" w:hAnsi="Times New Roman" w:cs="Times New Roman"/>
          <w:b/>
          <w:bCs/>
          <w:sz w:val="24"/>
          <w:szCs w:val="24"/>
        </w:rPr>
        <w:t xml:space="preserve">VRIJEME PREGLEDA </w:t>
      </w:r>
      <w:r w:rsidRPr="00535D28">
        <w:rPr>
          <w:rFonts w:ascii="Times New Roman" w:hAnsi="Times New Roman" w:cs="Times New Roman"/>
          <w:sz w:val="24"/>
          <w:szCs w:val="24"/>
        </w:rPr>
        <w:t xml:space="preserve">: od 8.10 sati do 13,30 sati ( svakih 40 minuta  jedno dijete – 8.10 , 8.50, 9.30, 10.10 , 10.50 , 11.30 , 12.10 , 12.50 , 13.30) </w:t>
      </w:r>
    </w:p>
    <w:p w:rsidR="00842DA7" w:rsidRPr="00535D28" w:rsidRDefault="00BE7935" w:rsidP="00535D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35D2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535D28" w:rsidRDefault="00535D28" w:rsidP="00535D28">
      <w:pPr>
        <w:rPr>
          <w:rFonts w:ascii="Times New Roman" w:hAnsi="Times New Roman" w:cs="Times New Roman"/>
          <w:sz w:val="24"/>
          <w:szCs w:val="24"/>
        </w:rPr>
      </w:pPr>
      <w:r w:rsidRPr="00535D28">
        <w:rPr>
          <w:rFonts w:ascii="Times New Roman" w:hAnsi="Times New Roman" w:cs="Times New Roman"/>
          <w:color w:val="FF0000"/>
          <w:sz w:val="24"/>
          <w:szCs w:val="24"/>
          <w:u w:val="wavyHeavy"/>
        </w:rPr>
        <w:t>NAPOMENA:</w:t>
      </w:r>
      <w:r w:rsidRPr="00535D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5D28">
        <w:rPr>
          <w:rFonts w:ascii="Times New Roman" w:hAnsi="Times New Roman" w:cs="Times New Roman"/>
          <w:sz w:val="24"/>
          <w:szCs w:val="24"/>
        </w:rPr>
        <w:t>U slučaju spriječenosti dolaska na pregled za upis u I. razred javiti se od 7.</w:t>
      </w:r>
      <w:r w:rsidRPr="00535D2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535D28">
        <w:rPr>
          <w:rFonts w:ascii="Times New Roman" w:hAnsi="Times New Roman" w:cs="Times New Roman"/>
          <w:sz w:val="24"/>
          <w:szCs w:val="24"/>
        </w:rPr>
        <w:t xml:space="preserve"> do </w:t>
      </w:r>
      <w:r w:rsidRPr="00535D2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35D28">
        <w:rPr>
          <w:rFonts w:ascii="Times New Roman" w:hAnsi="Times New Roman" w:cs="Times New Roman"/>
          <w:sz w:val="24"/>
          <w:szCs w:val="24"/>
        </w:rPr>
        <w:t xml:space="preserve"> sati na telefon broj  048/ 655 – 142 ili 098 9854 984. </w:t>
      </w:r>
    </w:p>
    <w:p w:rsidR="00D27B70" w:rsidRPr="00D27B70" w:rsidRDefault="00D27B70" w:rsidP="00535D28">
      <w:pPr>
        <w:rPr>
          <w:rFonts w:ascii="Times New Roman" w:hAnsi="Times New Roman" w:cs="Times New Roman"/>
          <w:sz w:val="24"/>
          <w:szCs w:val="24"/>
        </w:rPr>
      </w:pPr>
    </w:p>
    <w:p w:rsidR="00535D28" w:rsidRPr="00535D28" w:rsidRDefault="00535D28" w:rsidP="00535D28">
      <w:pPr>
        <w:widowControl w:val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35D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 PRIJEVREMENI UPIS potrebno je pribaviti mišljenje psihologa.</w:t>
      </w:r>
      <w:r w:rsidR="004175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535D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putnica se može podići i kod nas uz prethodni telefonski dogovor na broj telefona 048/655 143</w:t>
      </w:r>
      <w:r w:rsidR="004175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535D2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 vremenu od 7-8 h..  </w:t>
      </w:r>
    </w:p>
    <w:p w:rsidR="004B217E" w:rsidRDefault="004B217E" w:rsidP="00BE7935">
      <w:pPr>
        <w:rPr>
          <w:rFonts w:ascii="Times New Roman" w:hAnsi="Times New Roman" w:cs="Times New Roman"/>
          <w:sz w:val="24"/>
          <w:szCs w:val="24"/>
        </w:rPr>
      </w:pPr>
    </w:p>
    <w:p w:rsidR="00D27B70" w:rsidRDefault="00D27B70" w:rsidP="00BE7935">
      <w:pPr>
        <w:rPr>
          <w:rFonts w:ascii="Times New Roman" w:hAnsi="Times New Roman" w:cs="Times New Roman"/>
          <w:sz w:val="24"/>
          <w:szCs w:val="24"/>
        </w:rPr>
      </w:pPr>
    </w:p>
    <w:p w:rsidR="00D27B70" w:rsidRPr="004B217E" w:rsidRDefault="00D27B70" w:rsidP="00BE7935">
      <w:pPr>
        <w:rPr>
          <w:rFonts w:ascii="Times New Roman" w:hAnsi="Times New Roman" w:cs="Times New Roman"/>
          <w:sz w:val="24"/>
          <w:szCs w:val="24"/>
        </w:rPr>
      </w:pPr>
    </w:p>
    <w:p w:rsidR="004B217E" w:rsidRPr="004B217E" w:rsidRDefault="004B217E" w:rsidP="004B217E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21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ŠKOLSKI PREGLED</w:t>
      </w:r>
      <w:r w:rsidRPr="004B217E">
        <w:rPr>
          <w:rFonts w:ascii="Times New Roman" w:hAnsi="Times New Roman" w:cs="Times New Roman"/>
          <w:b/>
          <w:sz w:val="24"/>
          <w:szCs w:val="24"/>
        </w:rPr>
        <w:t xml:space="preserve"> obavit će se u prostorijama Osnovne škole Koprivnički </w:t>
      </w:r>
      <w:proofErr w:type="spellStart"/>
      <w:r w:rsidRPr="004B217E">
        <w:rPr>
          <w:rFonts w:ascii="Times New Roman" w:hAnsi="Times New Roman" w:cs="Times New Roman"/>
          <w:b/>
          <w:sz w:val="24"/>
          <w:szCs w:val="24"/>
        </w:rPr>
        <w:t>Bregi</w:t>
      </w:r>
      <w:proofErr w:type="spellEnd"/>
      <w:r w:rsidRPr="004B217E">
        <w:rPr>
          <w:rFonts w:ascii="Times New Roman" w:hAnsi="Times New Roman" w:cs="Times New Roman"/>
          <w:b/>
          <w:sz w:val="24"/>
          <w:szCs w:val="24"/>
        </w:rPr>
        <w:t xml:space="preserve"> (Trg sv. Roka 2, 48 000 Koprivnički </w:t>
      </w:r>
      <w:proofErr w:type="spellStart"/>
      <w:r w:rsidRPr="004B217E">
        <w:rPr>
          <w:rFonts w:ascii="Times New Roman" w:hAnsi="Times New Roman" w:cs="Times New Roman"/>
          <w:b/>
          <w:sz w:val="24"/>
          <w:szCs w:val="24"/>
        </w:rPr>
        <w:t>Bregi</w:t>
      </w:r>
      <w:proofErr w:type="spellEnd"/>
      <w:r w:rsidRPr="004B217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27B70">
        <w:rPr>
          <w:rFonts w:ascii="Times New Roman" w:hAnsi="Times New Roman" w:cs="Times New Roman"/>
          <w:b/>
          <w:sz w:val="24"/>
          <w:szCs w:val="24"/>
          <w:u w:val="single"/>
        </w:rPr>
        <w:t>8. i 9. travnja 2021</w:t>
      </w:r>
      <w:r w:rsidRPr="004B21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B217E">
        <w:rPr>
          <w:rFonts w:ascii="Times New Roman" w:hAnsi="Times New Roman" w:cs="Times New Roman"/>
          <w:b/>
          <w:sz w:val="24"/>
          <w:szCs w:val="24"/>
        </w:rPr>
        <w:t xml:space="preserve"> u vremenu </w:t>
      </w:r>
      <w:r w:rsidR="00D27B70">
        <w:rPr>
          <w:rFonts w:ascii="Times New Roman" w:hAnsi="Times New Roman" w:cs="Times New Roman"/>
          <w:b/>
          <w:sz w:val="24"/>
          <w:szCs w:val="24"/>
          <w:u w:val="single"/>
        </w:rPr>
        <w:t>od 8:00 do 14:0</w:t>
      </w:r>
      <w:r w:rsidRPr="004B217E">
        <w:rPr>
          <w:rFonts w:ascii="Times New Roman" w:hAnsi="Times New Roman" w:cs="Times New Roman"/>
          <w:b/>
          <w:sz w:val="24"/>
          <w:szCs w:val="24"/>
          <w:u w:val="single"/>
        </w:rPr>
        <w:t>0 sati</w:t>
      </w:r>
      <w:r w:rsidRPr="004B217E">
        <w:rPr>
          <w:rFonts w:ascii="Times New Roman" w:hAnsi="Times New Roman" w:cs="Times New Roman"/>
          <w:b/>
          <w:sz w:val="24"/>
          <w:szCs w:val="24"/>
        </w:rPr>
        <w:t>, prema sljedećem rasporedu:</w:t>
      </w:r>
    </w:p>
    <w:tbl>
      <w:tblPr>
        <w:tblpPr w:leftFromText="180" w:rightFromText="180" w:vertAnchor="text" w:horzAnchor="margin" w:tblpXSpec="right" w:tblpY="342"/>
        <w:tblW w:w="7655" w:type="dxa"/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3119"/>
      </w:tblGrid>
      <w:tr w:rsidR="004B217E" w:rsidRPr="004B217E" w:rsidTr="004B217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7E" w:rsidRPr="004B217E" w:rsidRDefault="004B217E" w:rsidP="004B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7E">
              <w:rPr>
                <w:rFonts w:ascii="Times New Roman" w:hAnsi="Times New Roman" w:cs="Times New Roman"/>
                <w:sz w:val="24"/>
                <w:szCs w:val="24"/>
              </w:rPr>
              <w:t>Datum pregle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7E" w:rsidRPr="004B217E" w:rsidRDefault="004B217E" w:rsidP="004B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7E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  <w:p w:rsidR="004B217E" w:rsidRPr="004B217E" w:rsidRDefault="004B217E" w:rsidP="004B2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7E" w:rsidRPr="004B217E" w:rsidRDefault="004B217E" w:rsidP="004B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7E">
              <w:rPr>
                <w:rFonts w:ascii="Times New Roman" w:hAnsi="Times New Roman" w:cs="Times New Roman"/>
                <w:sz w:val="24"/>
                <w:szCs w:val="24"/>
              </w:rPr>
              <w:t>Pozvana djeca prema rednom broju s abecednog popisa</w:t>
            </w:r>
          </w:p>
        </w:tc>
      </w:tr>
      <w:tr w:rsidR="004B217E" w:rsidRPr="004B217E" w:rsidTr="00C812C4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7E" w:rsidRPr="004B217E" w:rsidRDefault="004B217E" w:rsidP="004B2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travnja 2021</w:t>
            </w:r>
            <w:r w:rsidRPr="004B21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217E" w:rsidRPr="004175EF" w:rsidRDefault="000166F5" w:rsidP="004B2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četvrt</w:t>
            </w:r>
            <w:r w:rsidR="004B217E" w:rsidRPr="004B217E">
              <w:rPr>
                <w:rFonts w:ascii="Times New Roman" w:hAnsi="Times New Roman" w:cs="Times New Roman"/>
                <w:b/>
                <w:sz w:val="24"/>
                <w:szCs w:val="24"/>
              </w:rPr>
              <w:t>ak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12C4" w:rsidRDefault="00C812C4" w:rsidP="004B2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6F5" w:rsidRPr="004B217E" w:rsidRDefault="00C812C4" w:rsidP="004B2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Koprivničk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gi</w:t>
            </w:r>
            <w:proofErr w:type="spellEnd"/>
          </w:p>
          <w:p w:rsidR="004175EF" w:rsidRPr="004B217E" w:rsidRDefault="004175EF" w:rsidP="004B2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7E" w:rsidRPr="004B217E" w:rsidRDefault="007A79BE" w:rsidP="004B2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-Ru</w:t>
            </w:r>
            <w:r w:rsidR="004B217E" w:rsidRPr="004B2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17E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4B217E" w:rsidRPr="004B217E">
              <w:rPr>
                <w:rFonts w:ascii="Times New Roman" w:hAnsi="Times New Roman" w:cs="Times New Roman"/>
                <w:sz w:val="24"/>
                <w:szCs w:val="24"/>
              </w:rPr>
              <w:t xml:space="preserve"> djece</w:t>
            </w:r>
            <w:r w:rsidR="00C812C4">
              <w:rPr>
                <w:rFonts w:ascii="Times New Roman" w:hAnsi="Times New Roman" w:cs="Times New Roman"/>
                <w:sz w:val="24"/>
                <w:szCs w:val="24"/>
              </w:rPr>
              <w:t xml:space="preserve"> za matičnu školu</w:t>
            </w:r>
            <w:r w:rsidR="004B217E" w:rsidRPr="004B2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217E" w:rsidRPr="004B217E" w:rsidTr="004B217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7E" w:rsidRPr="004B217E" w:rsidRDefault="004B217E" w:rsidP="004B2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travnja 2021</w:t>
            </w:r>
            <w:r w:rsidRPr="004B21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217E" w:rsidRPr="004B217E" w:rsidRDefault="000166F5" w:rsidP="004B2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tak</w:t>
            </w:r>
            <w:r w:rsidR="004B217E" w:rsidRPr="004B21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17E" w:rsidRPr="004B217E" w:rsidRDefault="004B217E" w:rsidP="004B2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7E" w:rsidRPr="004B217E" w:rsidRDefault="007A79BE" w:rsidP="004B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ni</w:t>
            </w:r>
            <w:proofErr w:type="spellEnd"/>
            <w:r w:rsidR="004B217E" w:rsidRPr="004B2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17E" w:rsidRPr="004B21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21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217E" w:rsidRPr="004B217E">
              <w:rPr>
                <w:rFonts w:ascii="Times New Roman" w:hAnsi="Times New Roman" w:cs="Times New Roman"/>
                <w:sz w:val="24"/>
                <w:szCs w:val="24"/>
              </w:rPr>
              <w:t xml:space="preserve"> djece</w:t>
            </w:r>
            <w:r w:rsidR="00C812C4">
              <w:rPr>
                <w:rFonts w:ascii="Times New Roman" w:hAnsi="Times New Roman" w:cs="Times New Roman"/>
                <w:sz w:val="24"/>
                <w:szCs w:val="24"/>
              </w:rPr>
              <w:t xml:space="preserve"> za PŠ Glogovac</w:t>
            </w:r>
            <w:r w:rsidR="004B217E" w:rsidRPr="004B2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217E" w:rsidRPr="004B217E" w:rsidRDefault="004B217E" w:rsidP="004B2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217E" w:rsidRPr="004B217E" w:rsidRDefault="004B217E" w:rsidP="004B217E">
      <w:pPr>
        <w:rPr>
          <w:rFonts w:ascii="Times New Roman" w:hAnsi="Times New Roman" w:cs="Times New Roman"/>
          <w:b/>
          <w:sz w:val="24"/>
          <w:szCs w:val="24"/>
        </w:rPr>
      </w:pPr>
    </w:p>
    <w:p w:rsidR="004B217E" w:rsidRPr="004B217E" w:rsidRDefault="004B217E" w:rsidP="004B217E">
      <w:pPr>
        <w:rPr>
          <w:rFonts w:ascii="Times New Roman" w:hAnsi="Times New Roman" w:cs="Times New Roman"/>
          <w:b/>
          <w:sz w:val="24"/>
          <w:szCs w:val="24"/>
        </w:rPr>
      </w:pPr>
    </w:p>
    <w:p w:rsidR="004B217E" w:rsidRPr="004B217E" w:rsidRDefault="004B217E" w:rsidP="004B217E">
      <w:pPr>
        <w:rPr>
          <w:rFonts w:ascii="Times New Roman" w:hAnsi="Times New Roman" w:cs="Times New Roman"/>
          <w:sz w:val="24"/>
          <w:szCs w:val="24"/>
        </w:rPr>
      </w:pPr>
    </w:p>
    <w:p w:rsidR="004B217E" w:rsidRPr="004B217E" w:rsidRDefault="004B217E" w:rsidP="004B217E">
      <w:pPr>
        <w:rPr>
          <w:rFonts w:ascii="Times New Roman" w:hAnsi="Times New Roman" w:cs="Times New Roman"/>
          <w:sz w:val="24"/>
          <w:szCs w:val="24"/>
        </w:rPr>
      </w:pPr>
    </w:p>
    <w:p w:rsidR="004B217E" w:rsidRPr="004B217E" w:rsidRDefault="004B217E" w:rsidP="004B217E">
      <w:pPr>
        <w:rPr>
          <w:rFonts w:ascii="Times New Roman" w:hAnsi="Times New Roman" w:cs="Times New Roman"/>
          <w:sz w:val="24"/>
          <w:szCs w:val="24"/>
        </w:rPr>
      </w:pPr>
    </w:p>
    <w:p w:rsidR="004B217E" w:rsidRPr="004B217E" w:rsidRDefault="004B217E" w:rsidP="004B217E">
      <w:pPr>
        <w:rPr>
          <w:rFonts w:ascii="Times New Roman" w:hAnsi="Times New Roman" w:cs="Times New Roman"/>
          <w:b/>
          <w:sz w:val="24"/>
          <w:szCs w:val="24"/>
        </w:rPr>
      </w:pPr>
    </w:p>
    <w:p w:rsidR="004B217E" w:rsidRPr="004B217E" w:rsidRDefault="004B217E" w:rsidP="004B217E">
      <w:pPr>
        <w:rPr>
          <w:rFonts w:ascii="Times New Roman" w:hAnsi="Times New Roman" w:cs="Times New Roman"/>
          <w:b/>
          <w:sz w:val="24"/>
          <w:szCs w:val="24"/>
        </w:rPr>
      </w:pPr>
    </w:p>
    <w:p w:rsidR="004B217E" w:rsidRPr="004B217E" w:rsidRDefault="004B217E" w:rsidP="004B217E">
      <w:pPr>
        <w:rPr>
          <w:rFonts w:ascii="Times New Roman" w:hAnsi="Times New Roman" w:cs="Times New Roman"/>
          <w:b/>
          <w:sz w:val="24"/>
          <w:szCs w:val="24"/>
        </w:rPr>
      </w:pPr>
    </w:p>
    <w:p w:rsidR="004B217E" w:rsidRPr="004B217E" w:rsidRDefault="004B217E" w:rsidP="004B217E">
      <w:pPr>
        <w:rPr>
          <w:rFonts w:ascii="Times New Roman" w:hAnsi="Times New Roman" w:cs="Times New Roman"/>
          <w:b/>
          <w:sz w:val="24"/>
          <w:szCs w:val="24"/>
        </w:rPr>
      </w:pPr>
      <w:r w:rsidRPr="004B217E">
        <w:rPr>
          <w:rFonts w:ascii="Times New Roman" w:hAnsi="Times New Roman" w:cs="Times New Roman"/>
          <w:b/>
          <w:sz w:val="24"/>
          <w:szCs w:val="24"/>
        </w:rPr>
        <w:t>Na školski pregled potrebno je donijeti:</w:t>
      </w:r>
    </w:p>
    <w:p w:rsidR="004B217E" w:rsidRPr="004B217E" w:rsidRDefault="004B217E" w:rsidP="004B217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B217E">
        <w:rPr>
          <w:rFonts w:ascii="Times New Roman" w:hAnsi="Times New Roman" w:cs="Times New Roman"/>
          <w:sz w:val="24"/>
          <w:szCs w:val="24"/>
          <w:u w:val="single"/>
        </w:rPr>
        <w:t>OIB djeteta</w:t>
      </w:r>
    </w:p>
    <w:p w:rsidR="00555FAD" w:rsidRDefault="00555FAD" w:rsidP="004B217E">
      <w:pPr>
        <w:rPr>
          <w:rFonts w:ascii="Times New Roman" w:hAnsi="Times New Roman" w:cs="Times New Roman"/>
          <w:sz w:val="24"/>
          <w:szCs w:val="24"/>
        </w:rPr>
      </w:pPr>
    </w:p>
    <w:p w:rsidR="004B217E" w:rsidRPr="00555FAD" w:rsidRDefault="00555FAD" w:rsidP="004B21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5FAD">
        <w:rPr>
          <w:rFonts w:ascii="Times New Roman" w:hAnsi="Times New Roman" w:cs="Times New Roman"/>
          <w:sz w:val="24"/>
          <w:szCs w:val="24"/>
          <w:u w:val="single"/>
        </w:rPr>
        <w:t>Sukladno epidemiološkim mjerama, u pratnji djeteta dolazi jedan roditelj, uz obaveznu dezinfekciju ruku na ulazu u ustanovu te nošenje zaštitne mask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 pridržavanje distance</w:t>
      </w:r>
      <w:r w:rsidRPr="00555FA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B217E" w:rsidRDefault="00555FAD" w:rsidP="006F4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telj/skrbnik</w:t>
      </w:r>
      <w:r w:rsidR="004B217E" w:rsidRPr="004B217E">
        <w:rPr>
          <w:rFonts w:ascii="Times New Roman" w:hAnsi="Times New Roman" w:cs="Times New Roman"/>
          <w:sz w:val="24"/>
          <w:szCs w:val="24"/>
        </w:rPr>
        <w:t xml:space="preserve"> i dijete na pregled trebaju doći prema rasporedu navedenom u tablicama, a </w:t>
      </w:r>
      <w:r w:rsidR="004B217E" w:rsidRPr="004B217E">
        <w:rPr>
          <w:rFonts w:ascii="Times New Roman" w:hAnsi="Times New Roman" w:cs="Times New Roman"/>
          <w:b/>
          <w:sz w:val="24"/>
          <w:szCs w:val="24"/>
        </w:rPr>
        <w:t>svako dijete će</w:t>
      </w:r>
      <w:r w:rsidR="004B217E" w:rsidRPr="004B217E">
        <w:rPr>
          <w:rFonts w:ascii="Times New Roman" w:hAnsi="Times New Roman" w:cs="Times New Roman"/>
          <w:sz w:val="24"/>
          <w:szCs w:val="24"/>
        </w:rPr>
        <w:t xml:space="preserve"> </w:t>
      </w:r>
      <w:r w:rsidR="004B217E" w:rsidRPr="004B217E">
        <w:rPr>
          <w:rFonts w:ascii="Times New Roman" w:hAnsi="Times New Roman" w:cs="Times New Roman"/>
          <w:b/>
          <w:sz w:val="24"/>
          <w:szCs w:val="24"/>
        </w:rPr>
        <w:t>poziv s točni</w:t>
      </w:r>
      <w:r w:rsidR="004175EF">
        <w:rPr>
          <w:rFonts w:ascii="Times New Roman" w:hAnsi="Times New Roman" w:cs="Times New Roman"/>
          <w:b/>
          <w:sz w:val="24"/>
          <w:szCs w:val="24"/>
        </w:rPr>
        <w:t xml:space="preserve">m datumom i terminom </w:t>
      </w:r>
      <w:r w:rsidR="004B217E" w:rsidRPr="004B217E">
        <w:rPr>
          <w:rFonts w:ascii="Times New Roman" w:hAnsi="Times New Roman" w:cs="Times New Roman"/>
          <w:b/>
          <w:sz w:val="24"/>
          <w:szCs w:val="24"/>
        </w:rPr>
        <w:t xml:space="preserve">liječničkog </w:t>
      </w:r>
      <w:r w:rsidR="004175EF">
        <w:rPr>
          <w:rFonts w:ascii="Times New Roman" w:hAnsi="Times New Roman" w:cs="Times New Roman"/>
          <w:b/>
          <w:sz w:val="24"/>
          <w:szCs w:val="24"/>
        </w:rPr>
        <w:t xml:space="preserve">i školskog </w:t>
      </w:r>
      <w:r w:rsidR="004B217E" w:rsidRPr="004B217E">
        <w:rPr>
          <w:rFonts w:ascii="Times New Roman" w:hAnsi="Times New Roman" w:cs="Times New Roman"/>
          <w:b/>
          <w:sz w:val="24"/>
          <w:szCs w:val="24"/>
        </w:rPr>
        <w:t>pregleda dobiti na svoju kućnu adresu</w:t>
      </w:r>
      <w:r w:rsidR="004B217E" w:rsidRPr="004B217E">
        <w:rPr>
          <w:rFonts w:ascii="Times New Roman" w:hAnsi="Times New Roman" w:cs="Times New Roman"/>
          <w:sz w:val="24"/>
          <w:szCs w:val="24"/>
        </w:rPr>
        <w:t>.</w:t>
      </w:r>
      <w:r w:rsidR="006F4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9F9" w:rsidRPr="006F49F9" w:rsidRDefault="006F49F9" w:rsidP="006F4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6F49F9">
        <w:rPr>
          <w:rFonts w:ascii="Times New Roman" w:hAnsi="Times New Roman" w:cs="Times New Roman"/>
          <w:b/>
          <w:sz w:val="24"/>
          <w:szCs w:val="24"/>
        </w:rPr>
        <w:t>pis u 1. razred osnov</w:t>
      </w:r>
      <w:r>
        <w:rPr>
          <w:rFonts w:ascii="Times New Roman" w:hAnsi="Times New Roman" w:cs="Times New Roman"/>
          <w:b/>
          <w:sz w:val="24"/>
          <w:szCs w:val="24"/>
        </w:rPr>
        <w:t xml:space="preserve">ne škole vršit će se </w:t>
      </w:r>
      <w:r w:rsidRPr="006F49F9">
        <w:rPr>
          <w:rFonts w:ascii="Times New Roman" w:hAnsi="Times New Roman" w:cs="Times New Roman"/>
          <w:b/>
          <w:sz w:val="24"/>
          <w:szCs w:val="24"/>
        </w:rPr>
        <w:t>nakon školskog pregleda, u terminima navedenim u pozivima.</w:t>
      </w:r>
    </w:p>
    <w:p w:rsidR="004B217E" w:rsidRPr="004B217E" w:rsidRDefault="004B217E" w:rsidP="004B217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55FAD" w:rsidRDefault="004B217E" w:rsidP="004B217E">
      <w:pPr>
        <w:rPr>
          <w:rFonts w:ascii="Times New Roman" w:hAnsi="Times New Roman" w:cs="Times New Roman"/>
          <w:sz w:val="24"/>
          <w:szCs w:val="24"/>
        </w:rPr>
      </w:pPr>
      <w:r w:rsidRPr="006544B8">
        <w:rPr>
          <w:rFonts w:ascii="Times New Roman" w:hAnsi="Times New Roman" w:cs="Times New Roman"/>
          <w:color w:val="FF0000"/>
          <w:sz w:val="24"/>
          <w:szCs w:val="24"/>
          <w:u w:val="wavyHeavy"/>
        </w:rPr>
        <w:t>NAPOMENA</w:t>
      </w:r>
      <w:r w:rsidRPr="004175EF">
        <w:rPr>
          <w:rFonts w:ascii="Times New Roman" w:hAnsi="Times New Roman" w:cs="Times New Roman"/>
          <w:b/>
          <w:sz w:val="24"/>
          <w:szCs w:val="24"/>
          <w:u w:val="wavyHeavy"/>
        </w:rPr>
        <w:t>:</w:t>
      </w:r>
      <w:r w:rsidRPr="004B21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217E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555FAD">
        <w:rPr>
          <w:rFonts w:ascii="Times New Roman" w:hAnsi="Times New Roman" w:cs="Times New Roman"/>
          <w:sz w:val="24"/>
          <w:szCs w:val="24"/>
        </w:rPr>
        <w:t xml:space="preserve">bolesti i/ili </w:t>
      </w:r>
      <w:r w:rsidRPr="004B217E">
        <w:rPr>
          <w:rFonts w:ascii="Times New Roman" w:hAnsi="Times New Roman" w:cs="Times New Roman"/>
          <w:sz w:val="24"/>
          <w:szCs w:val="24"/>
        </w:rPr>
        <w:t xml:space="preserve">spriječenosti dolaska </w:t>
      </w:r>
      <w:r w:rsidR="00555FAD">
        <w:rPr>
          <w:rFonts w:ascii="Times New Roman" w:hAnsi="Times New Roman" w:cs="Times New Roman"/>
          <w:sz w:val="24"/>
          <w:szCs w:val="24"/>
        </w:rPr>
        <w:t>na školski pregled za upis u 1.</w:t>
      </w:r>
    </w:p>
    <w:p w:rsidR="004B217E" w:rsidRPr="004B217E" w:rsidRDefault="00555FAD" w:rsidP="00BE7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B217E" w:rsidRPr="004B217E">
        <w:rPr>
          <w:rFonts w:ascii="Times New Roman" w:hAnsi="Times New Roman" w:cs="Times New Roman"/>
          <w:sz w:val="24"/>
          <w:szCs w:val="24"/>
        </w:rPr>
        <w:t>razred javiti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17E" w:rsidRPr="004B217E">
        <w:rPr>
          <w:rFonts w:ascii="Times New Roman" w:hAnsi="Times New Roman" w:cs="Times New Roman"/>
          <w:sz w:val="24"/>
          <w:szCs w:val="24"/>
        </w:rPr>
        <w:t xml:space="preserve">u ured pedagoginje na broj telefona </w:t>
      </w:r>
      <w:r w:rsidR="004B217E" w:rsidRPr="004B217E">
        <w:rPr>
          <w:rFonts w:ascii="Times New Roman" w:hAnsi="Times New Roman" w:cs="Times New Roman"/>
          <w:b/>
          <w:sz w:val="24"/>
          <w:szCs w:val="24"/>
        </w:rPr>
        <w:t>048 830 086</w:t>
      </w:r>
      <w:r w:rsidR="004B217E" w:rsidRPr="004B217E">
        <w:rPr>
          <w:rFonts w:ascii="Times New Roman" w:hAnsi="Times New Roman" w:cs="Times New Roman"/>
          <w:sz w:val="24"/>
          <w:szCs w:val="24"/>
        </w:rPr>
        <w:t>.</w:t>
      </w: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Ravnateljica: </w:t>
      </w:r>
    </w:p>
    <w:p w:rsidR="00351AD8" w:rsidRPr="00070EDB" w:rsidRDefault="00351AD8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>Karolina Vidović, dipl. učitelj</w:t>
      </w:r>
    </w:p>
    <w:p w:rsidR="00E75137" w:rsidRPr="00070EDB" w:rsidRDefault="00E75137" w:rsidP="0073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5137" w:rsidRPr="00070EDB" w:rsidSect="00BD3354">
      <w:footerReference w:type="even" r:id="rId12"/>
      <w:footerReference w:type="default" r:id="rId13"/>
      <w:pgSz w:w="11906" w:h="16838" w:code="9"/>
      <w:pgMar w:top="5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53" w:rsidRDefault="007D3D53">
      <w:r>
        <w:separator/>
      </w:r>
    </w:p>
  </w:endnote>
  <w:endnote w:type="continuationSeparator" w:id="0">
    <w:p w:rsidR="007D3D53" w:rsidRDefault="007D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8E" w:rsidRDefault="0007198E" w:rsidP="00853D1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7198E" w:rsidRDefault="0007198E" w:rsidP="006477E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8E" w:rsidRDefault="0007198E" w:rsidP="00853D1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A694D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07198E" w:rsidRDefault="0007198E" w:rsidP="006477E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53" w:rsidRDefault="007D3D53">
      <w:r>
        <w:separator/>
      </w:r>
    </w:p>
  </w:footnote>
  <w:footnote w:type="continuationSeparator" w:id="0">
    <w:p w:rsidR="007D3D53" w:rsidRDefault="007D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3B3066"/>
    <w:multiLevelType w:val="hybridMultilevel"/>
    <w:tmpl w:val="DAB037C6"/>
    <w:lvl w:ilvl="0" w:tplc="61C2B11A">
      <w:start w:val="5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04485C13"/>
    <w:multiLevelType w:val="hybridMultilevel"/>
    <w:tmpl w:val="5F4A154E"/>
    <w:lvl w:ilvl="0" w:tplc="5AD0773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4986A47"/>
    <w:multiLevelType w:val="hybridMultilevel"/>
    <w:tmpl w:val="2EF02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E1352"/>
    <w:multiLevelType w:val="hybridMultilevel"/>
    <w:tmpl w:val="33C46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3282A"/>
    <w:multiLevelType w:val="hybridMultilevel"/>
    <w:tmpl w:val="07D4C1D2"/>
    <w:lvl w:ilvl="0" w:tplc="00000001">
      <w:start w:val="30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C23547"/>
    <w:multiLevelType w:val="hybridMultilevel"/>
    <w:tmpl w:val="B3A8C9AC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74"/>
    <w:rsid w:val="000166F5"/>
    <w:rsid w:val="000242E5"/>
    <w:rsid w:val="00046062"/>
    <w:rsid w:val="00070EDB"/>
    <w:rsid w:val="0007198E"/>
    <w:rsid w:val="000B0A47"/>
    <w:rsid w:val="000C5754"/>
    <w:rsid w:val="000F0406"/>
    <w:rsid w:val="00103B74"/>
    <w:rsid w:val="00104EBC"/>
    <w:rsid w:val="00165DCC"/>
    <w:rsid w:val="0017549E"/>
    <w:rsid w:val="00191361"/>
    <w:rsid w:val="001942BC"/>
    <w:rsid w:val="001C5B5D"/>
    <w:rsid w:val="001E13AC"/>
    <w:rsid w:val="001F173A"/>
    <w:rsid w:val="00214A85"/>
    <w:rsid w:val="0023355B"/>
    <w:rsid w:val="002729D5"/>
    <w:rsid w:val="0027604A"/>
    <w:rsid w:val="002F619C"/>
    <w:rsid w:val="00302795"/>
    <w:rsid w:val="003062A4"/>
    <w:rsid w:val="003317FA"/>
    <w:rsid w:val="00342AAF"/>
    <w:rsid w:val="00351AD8"/>
    <w:rsid w:val="00381F8D"/>
    <w:rsid w:val="00387B4E"/>
    <w:rsid w:val="003C2854"/>
    <w:rsid w:val="003D6E03"/>
    <w:rsid w:val="00414F5F"/>
    <w:rsid w:val="004175EF"/>
    <w:rsid w:val="00424799"/>
    <w:rsid w:val="00435810"/>
    <w:rsid w:val="0047194D"/>
    <w:rsid w:val="004A1DCC"/>
    <w:rsid w:val="004A6EDD"/>
    <w:rsid w:val="004B217E"/>
    <w:rsid w:val="00514ADF"/>
    <w:rsid w:val="00524716"/>
    <w:rsid w:val="00535D28"/>
    <w:rsid w:val="00544E42"/>
    <w:rsid w:val="00552BD9"/>
    <w:rsid w:val="00555701"/>
    <w:rsid w:val="00555FAD"/>
    <w:rsid w:val="005B2B01"/>
    <w:rsid w:val="005C2F35"/>
    <w:rsid w:val="005F3992"/>
    <w:rsid w:val="00625647"/>
    <w:rsid w:val="006325EB"/>
    <w:rsid w:val="006477E0"/>
    <w:rsid w:val="00654083"/>
    <w:rsid w:val="006544B8"/>
    <w:rsid w:val="00674BCD"/>
    <w:rsid w:val="006B7A79"/>
    <w:rsid w:val="006C2953"/>
    <w:rsid w:val="006F35C1"/>
    <w:rsid w:val="006F49F9"/>
    <w:rsid w:val="00727BC5"/>
    <w:rsid w:val="00733EDE"/>
    <w:rsid w:val="007522EE"/>
    <w:rsid w:val="00764B31"/>
    <w:rsid w:val="00777BD6"/>
    <w:rsid w:val="00791702"/>
    <w:rsid w:val="007A79BE"/>
    <w:rsid w:val="007B226F"/>
    <w:rsid w:val="007B2687"/>
    <w:rsid w:val="007D3D53"/>
    <w:rsid w:val="007D513F"/>
    <w:rsid w:val="007E1780"/>
    <w:rsid w:val="0081473A"/>
    <w:rsid w:val="00834799"/>
    <w:rsid w:val="00842DA7"/>
    <w:rsid w:val="00853D1C"/>
    <w:rsid w:val="00867FE8"/>
    <w:rsid w:val="008779E7"/>
    <w:rsid w:val="008B6360"/>
    <w:rsid w:val="008F2394"/>
    <w:rsid w:val="009030FC"/>
    <w:rsid w:val="00922AEF"/>
    <w:rsid w:val="009314A4"/>
    <w:rsid w:val="0093376D"/>
    <w:rsid w:val="00933E04"/>
    <w:rsid w:val="009404AB"/>
    <w:rsid w:val="009760B8"/>
    <w:rsid w:val="0099293E"/>
    <w:rsid w:val="009C04FD"/>
    <w:rsid w:val="009E77CD"/>
    <w:rsid w:val="00A2544F"/>
    <w:rsid w:val="00A2624A"/>
    <w:rsid w:val="00A42768"/>
    <w:rsid w:val="00A629F4"/>
    <w:rsid w:val="00A769A0"/>
    <w:rsid w:val="00AB0B16"/>
    <w:rsid w:val="00AD0E0D"/>
    <w:rsid w:val="00AD3F82"/>
    <w:rsid w:val="00B469D4"/>
    <w:rsid w:val="00B8311B"/>
    <w:rsid w:val="00B94DE9"/>
    <w:rsid w:val="00BA08A5"/>
    <w:rsid w:val="00BD3354"/>
    <w:rsid w:val="00BD4606"/>
    <w:rsid w:val="00BD6C55"/>
    <w:rsid w:val="00BE71F8"/>
    <w:rsid w:val="00BE7935"/>
    <w:rsid w:val="00BF3978"/>
    <w:rsid w:val="00C16A95"/>
    <w:rsid w:val="00C22484"/>
    <w:rsid w:val="00C2507A"/>
    <w:rsid w:val="00C80EDA"/>
    <w:rsid w:val="00C812C4"/>
    <w:rsid w:val="00C8663B"/>
    <w:rsid w:val="00C87A45"/>
    <w:rsid w:val="00CB4F25"/>
    <w:rsid w:val="00CD54FA"/>
    <w:rsid w:val="00CF28FC"/>
    <w:rsid w:val="00D27B70"/>
    <w:rsid w:val="00D37F75"/>
    <w:rsid w:val="00D87A49"/>
    <w:rsid w:val="00DD75E2"/>
    <w:rsid w:val="00E15D1B"/>
    <w:rsid w:val="00E37B78"/>
    <w:rsid w:val="00E75137"/>
    <w:rsid w:val="00E7745C"/>
    <w:rsid w:val="00E91FEE"/>
    <w:rsid w:val="00EA694D"/>
    <w:rsid w:val="00EB14AB"/>
    <w:rsid w:val="00EB49DC"/>
    <w:rsid w:val="00EF4D43"/>
    <w:rsid w:val="00F02725"/>
    <w:rsid w:val="00F22D9D"/>
    <w:rsid w:val="00F35337"/>
    <w:rsid w:val="00F40A32"/>
    <w:rsid w:val="00F8424B"/>
    <w:rsid w:val="00F96EA6"/>
    <w:rsid w:val="00FE1BD6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BB98E9-F3BB-4E5A-BCC9-D2E765EB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B7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1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semiHidden/>
    <w:locked/>
    <w:rsid w:val="00103B74"/>
    <w:rPr>
      <w:rFonts w:ascii="Calibri" w:hAnsi="Calibri" w:cs="Calibri"/>
      <w:sz w:val="22"/>
      <w:szCs w:val="22"/>
      <w:lang w:val="hr-HR" w:eastAsia="en-US" w:bidi="ar-SA"/>
    </w:rPr>
  </w:style>
  <w:style w:type="character" w:styleId="Hiperveza">
    <w:name w:val="Hyperlink"/>
    <w:basedOn w:val="Zadanifontodlomka"/>
    <w:rsid w:val="00103B74"/>
    <w:rPr>
      <w:rFonts w:cs="Times New Roman"/>
      <w:color w:val="0000FF"/>
      <w:u w:val="single"/>
    </w:rPr>
  </w:style>
  <w:style w:type="paragraph" w:styleId="Podnoje">
    <w:name w:val="footer"/>
    <w:basedOn w:val="Normal"/>
    <w:rsid w:val="006477E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477E0"/>
  </w:style>
  <w:style w:type="character" w:customStyle="1" w:styleId="CharChar2">
    <w:name w:val="Char Char2"/>
    <w:basedOn w:val="Zadanifontodlomka"/>
    <w:semiHidden/>
    <w:locked/>
    <w:rsid w:val="00FE1BD6"/>
    <w:rPr>
      <w:rFonts w:ascii="Calibri" w:eastAsia="Calibri" w:hAnsi="Calibri" w:cs="Calibri"/>
      <w:sz w:val="22"/>
      <w:szCs w:val="22"/>
      <w:lang w:val="hr-HR" w:eastAsia="en-US" w:bidi="ar-SA"/>
    </w:rPr>
  </w:style>
  <w:style w:type="paragraph" w:styleId="Odlomakpopisa">
    <w:name w:val="List Paragraph"/>
    <w:basedOn w:val="Normal"/>
    <w:uiPriority w:val="34"/>
    <w:qFormat/>
    <w:rsid w:val="00351AD8"/>
    <w:pPr>
      <w:suppressAutoHyphens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adrajitablice">
    <w:name w:val="Sadržaji tablice"/>
    <w:basedOn w:val="Normal"/>
    <w:rsid w:val="009C04FD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semiHidden/>
    <w:unhideWhenUsed/>
    <w:rsid w:val="00E77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E7745C"/>
    <w:rPr>
      <w:rFonts w:ascii="Segoe UI" w:hAnsi="Segoe UI" w:cs="Segoe UI"/>
      <w:sz w:val="18"/>
      <w:szCs w:val="18"/>
      <w:lang w:eastAsia="en-US"/>
    </w:rPr>
  </w:style>
  <w:style w:type="paragraph" w:styleId="Bezproreda">
    <w:name w:val="No Spacing"/>
    <w:uiPriority w:val="1"/>
    <w:qFormat/>
    <w:rsid w:val="00F96EA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koprivnicki-bregi.skole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koprivnicki-bregi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-koprivnicki-bregi.@kc.t-com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7F95-0D78-433F-BCEF-708EE685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5287</CharactersWithSpaces>
  <SharedDoc>false</SharedDoc>
  <HLinks>
    <vt:vector size="18" baseType="variant">
      <vt:variant>
        <vt:i4>5046346</vt:i4>
      </vt:variant>
      <vt:variant>
        <vt:i4>6</vt:i4>
      </vt:variant>
      <vt:variant>
        <vt:i4>0</vt:i4>
      </vt:variant>
      <vt:variant>
        <vt:i4>5</vt:i4>
      </vt:variant>
      <vt:variant>
        <vt:lpwstr>http://www.os-koprivnicki-bregi.skole.hr/</vt:lpwstr>
      </vt:variant>
      <vt:variant>
        <vt:lpwstr/>
      </vt:variant>
      <vt:variant>
        <vt:i4>2621512</vt:i4>
      </vt:variant>
      <vt:variant>
        <vt:i4>3</vt:i4>
      </vt:variant>
      <vt:variant>
        <vt:i4>0</vt:i4>
      </vt:variant>
      <vt:variant>
        <vt:i4>5</vt:i4>
      </vt:variant>
      <vt:variant>
        <vt:lpwstr>mailto:ured@os-koprivnicki-bregi.skole.hr</vt:lpwstr>
      </vt:variant>
      <vt:variant>
        <vt:lpwstr/>
      </vt:variant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os-koprivnicki-bregi.@kc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korisnik</cp:lastModifiedBy>
  <cp:revision>5</cp:revision>
  <cp:lastPrinted>2021-02-10T11:38:00Z</cp:lastPrinted>
  <dcterms:created xsi:type="dcterms:W3CDTF">2021-02-10T11:39:00Z</dcterms:created>
  <dcterms:modified xsi:type="dcterms:W3CDTF">2021-02-10T11:58:00Z</dcterms:modified>
</cp:coreProperties>
</file>